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372EF">
        <w:rPr>
          <w:rFonts w:ascii="Times New Roman" w:eastAsia="Calibri" w:hAnsi="Times New Roman" w:cs="Times New Roman"/>
          <w:b/>
          <w:sz w:val="20"/>
          <w:u w:val="single"/>
        </w:rPr>
        <w:t>0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E238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372EF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3243B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372E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9372EF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3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372E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,18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372E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372E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372E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372E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9372E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0836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F" w:rsidRPr="00F042D9" w:rsidRDefault="009372EF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0153-36C2-49B0-9324-92AFCC14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02T05:16:00Z</cp:lastPrinted>
  <dcterms:created xsi:type="dcterms:W3CDTF">2024-10-02T05:11:00Z</dcterms:created>
  <dcterms:modified xsi:type="dcterms:W3CDTF">2024-10-02T05:44:00Z</dcterms:modified>
</cp:coreProperties>
</file>